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3ACEC" w14:textId="77777777" w:rsidR="00834643" w:rsidRDefault="00834643" w:rsidP="00CD5440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06DCEA0" w14:textId="77777777" w:rsidR="004C3710" w:rsidRDefault="004C3710" w:rsidP="00834643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F9C9164" w14:textId="77777777" w:rsidR="00834643" w:rsidRPr="00CD5440" w:rsidRDefault="00834643" w:rsidP="00834643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440">
        <w:rPr>
          <w:rFonts w:ascii="Arial" w:hAnsi="Arial" w:cs="Arial"/>
          <w:b/>
          <w:sz w:val="28"/>
          <w:szCs w:val="24"/>
        </w:rPr>
        <w:t xml:space="preserve">SURAT PERNYATAAN </w:t>
      </w:r>
      <w:r w:rsidR="00DD29CF">
        <w:rPr>
          <w:rFonts w:ascii="Arial" w:hAnsi="Arial" w:cs="Arial"/>
          <w:b/>
          <w:sz w:val="28"/>
          <w:szCs w:val="24"/>
        </w:rPr>
        <w:t>HAMIL</w:t>
      </w:r>
    </w:p>
    <w:p w14:paraId="048264D4" w14:textId="77777777" w:rsidR="00834643" w:rsidRPr="005A1D48" w:rsidRDefault="00834643" w:rsidP="00834643">
      <w:pPr>
        <w:spacing w:after="120" w:line="340" w:lineRule="exact"/>
        <w:jc w:val="both"/>
        <w:rPr>
          <w:rFonts w:ascii="Arial" w:hAnsi="Arial" w:cs="Arial"/>
          <w:b/>
          <w:sz w:val="24"/>
          <w:szCs w:val="24"/>
        </w:rPr>
      </w:pPr>
    </w:p>
    <w:p w14:paraId="1962BA2D" w14:textId="77777777" w:rsidR="00DD29CF" w:rsidRDefault="00DD29CF" w:rsidP="001B352B">
      <w:pPr>
        <w:spacing w:after="120" w:line="3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14:paraId="7B8CFF10" w14:textId="77777777" w:rsidR="00DD29CF" w:rsidRDefault="00DD29CF" w:rsidP="001B352B">
      <w:pPr>
        <w:spacing w:after="120"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B21FF89" w14:textId="77777777" w:rsidR="00DD29CF" w:rsidRDefault="001B352B" w:rsidP="00DD29CF">
      <w:pPr>
        <w:tabs>
          <w:tab w:val="left" w:pos="3969"/>
        </w:tabs>
        <w:spacing w:after="120" w:line="340" w:lineRule="exact"/>
        <w:ind w:left="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leng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D29CF">
        <w:rPr>
          <w:rFonts w:ascii="Arial" w:hAnsi="Arial" w:cs="Arial"/>
          <w:sz w:val="24"/>
          <w:szCs w:val="24"/>
        </w:rPr>
        <w:tab/>
        <w:t>:</w:t>
      </w:r>
      <w:r w:rsidR="00DD29CF">
        <w:rPr>
          <w:rFonts w:ascii="Arial" w:hAnsi="Arial" w:cs="Arial"/>
          <w:sz w:val="24"/>
          <w:szCs w:val="24"/>
        </w:rPr>
        <w:tab/>
      </w:r>
      <w:r w:rsidR="00723F65">
        <w:rPr>
          <w:rFonts w:ascii="Arial" w:hAnsi="Arial" w:cs="Arial"/>
          <w:sz w:val="24"/>
          <w:szCs w:val="24"/>
        </w:rPr>
        <w:t xml:space="preserve"> </w:t>
      </w:r>
    </w:p>
    <w:p w14:paraId="1255109A" w14:textId="77777777" w:rsidR="001B352B" w:rsidRDefault="00DD29CF" w:rsidP="00DD29CF">
      <w:pPr>
        <w:tabs>
          <w:tab w:val="left" w:pos="3969"/>
          <w:tab w:val="left" w:pos="4253"/>
        </w:tabs>
        <w:spacing w:after="120" w:line="340" w:lineRule="exact"/>
        <w:ind w:left="709"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646A91B9" w14:textId="77777777" w:rsidR="00DD29CF" w:rsidRDefault="00DD29CF" w:rsidP="00DD29CF">
      <w:pPr>
        <w:tabs>
          <w:tab w:val="left" w:pos="3969"/>
          <w:tab w:val="left" w:pos="4253"/>
        </w:tabs>
        <w:spacing w:after="120" w:line="340" w:lineRule="exact"/>
        <w:ind w:left="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KTP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676565BC" w14:textId="77777777" w:rsidR="00DD29CF" w:rsidRDefault="00DD29CF" w:rsidP="00DD29CF">
      <w:pPr>
        <w:tabs>
          <w:tab w:val="left" w:pos="3969"/>
          <w:tab w:val="left" w:pos="4253"/>
        </w:tabs>
        <w:spacing w:after="120" w:line="340" w:lineRule="exact"/>
        <w:ind w:left="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PD</w:t>
      </w:r>
      <w:r>
        <w:rPr>
          <w:rFonts w:ascii="Arial" w:hAnsi="Arial" w:cs="Arial"/>
          <w:sz w:val="24"/>
          <w:szCs w:val="24"/>
        </w:rPr>
        <w:tab/>
        <w:t>:</w:t>
      </w:r>
    </w:p>
    <w:p w14:paraId="37FCBCFB" w14:textId="77777777" w:rsidR="00920DB7" w:rsidRDefault="00920DB7" w:rsidP="00DD29CF">
      <w:pPr>
        <w:tabs>
          <w:tab w:val="left" w:pos="3969"/>
          <w:tab w:val="left" w:pos="4253"/>
        </w:tabs>
        <w:spacing w:after="120" w:line="340" w:lineRule="exact"/>
        <w:ind w:left="709"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HP</w:t>
      </w:r>
      <w:r>
        <w:rPr>
          <w:rFonts w:ascii="Arial" w:hAnsi="Arial" w:cs="Arial"/>
          <w:sz w:val="24"/>
          <w:szCs w:val="24"/>
        </w:rPr>
        <w:tab/>
        <w:t>:</w:t>
      </w:r>
    </w:p>
    <w:p w14:paraId="75EAC14C" w14:textId="77777777" w:rsidR="00DD29CF" w:rsidRDefault="00DD29CF" w:rsidP="001B352B">
      <w:pPr>
        <w:spacing w:after="120" w:line="3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14:paraId="4A0671D3" w14:textId="77777777" w:rsidR="001B352B" w:rsidRDefault="005A1D48" w:rsidP="001B352B">
      <w:pPr>
        <w:spacing w:after="120"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</w:t>
      </w:r>
      <w:r w:rsidR="00723F65">
        <w:rPr>
          <w:rFonts w:ascii="Arial" w:hAnsi="Arial" w:cs="Arial"/>
          <w:sz w:val="24"/>
          <w:szCs w:val="24"/>
        </w:rPr>
        <w:t>atakan</w:t>
      </w:r>
      <w:proofErr w:type="spellEnd"/>
      <w:r w:rsidR="00723F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9CF">
        <w:rPr>
          <w:rFonts w:ascii="Arial" w:hAnsi="Arial" w:cs="Arial"/>
          <w:sz w:val="24"/>
          <w:szCs w:val="24"/>
        </w:rPr>
        <w:t>bahwa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="00DD29CF">
        <w:rPr>
          <w:rFonts w:ascii="Arial" w:hAnsi="Arial" w:cs="Arial"/>
          <w:sz w:val="24"/>
          <w:szCs w:val="24"/>
        </w:rPr>
        <w:t>tanggal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2 Mei 2019, </w:t>
      </w:r>
      <w:proofErr w:type="spellStart"/>
      <w:r w:rsidR="00DD29CF">
        <w:rPr>
          <w:rFonts w:ascii="Arial" w:hAnsi="Arial" w:cs="Arial"/>
          <w:sz w:val="24"/>
          <w:szCs w:val="24"/>
        </w:rPr>
        <w:t>saya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9CF">
        <w:rPr>
          <w:rFonts w:ascii="Arial" w:hAnsi="Arial" w:cs="Arial"/>
          <w:sz w:val="24"/>
          <w:szCs w:val="24"/>
        </w:rPr>
        <w:t>sedang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9CF">
        <w:rPr>
          <w:rFonts w:ascii="Arial" w:hAnsi="Arial" w:cs="Arial"/>
          <w:sz w:val="24"/>
          <w:szCs w:val="24"/>
        </w:rPr>
        <w:t>hamil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9CF">
        <w:rPr>
          <w:rFonts w:ascii="Arial" w:hAnsi="Arial" w:cs="Arial"/>
          <w:sz w:val="24"/>
          <w:szCs w:val="24"/>
        </w:rPr>
        <w:t>anak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9CF">
        <w:rPr>
          <w:rFonts w:ascii="Arial" w:hAnsi="Arial" w:cs="Arial"/>
          <w:sz w:val="24"/>
          <w:szCs w:val="24"/>
        </w:rPr>
        <w:t>ke</w:t>
      </w:r>
      <w:proofErr w:type="spellEnd"/>
      <w:r w:rsidR="00DD29CF">
        <w:rPr>
          <w:rFonts w:ascii="Arial" w:hAnsi="Arial" w:cs="Arial"/>
          <w:sz w:val="24"/>
          <w:szCs w:val="24"/>
        </w:rPr>
        <w:t>- …. (</w:t>
      </w:r>
      <w:proofErr w:type="gramStart"/>
      <w:r w:rsidR="00DD29CF">
        <w:rPr>
          <w:rFonts w:ascii="Arial" w:hAnsi="Arial" w:cs="Arial"/>
          <w:sz w:val="24"/>
          <w:szCs w:val="24"/>
        </w:rPr>
        <w:t>…..</w:t>
      </w:r>
      <w:proofErr w:type="gramEnd"/>
      <w:r w:rsidR="00DD29C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D29CF">
        <w:rPr>
          <w:rFonts w:ascii="Arial" w:hAnsi="Arial" w:cs="Arial"/>
          <w:sz w:val="24"/>
          <w:szCs w:val="24"/>
        </w:rPr>
        <w:t>usia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9CF">
        <w:rPr>
          <w:rFonts w:ascii="Arial" w:hAnsi="Arial" w:cs="Arial"/>
          <w:sz w:val="24"/>
          <w:szCs w:val="24"/>
        </w:rPr>
        <w:t>kehamilan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….. </w:t>
      </w:r>
      <w:proofErr w:type="spellStart"/>
      <w:r w:rsidR="00DD29CF">
        <w:rPr>
          <w:rFonts w:ascii="Arial" w:hAnsi="Arial" w:cs="Arial"/>
          <w:sz w:val="24"/>
          <w:szCs w:val="24"/>
        </w:rPr>
        <w:t>minggu</w:t>
      </w:r>
      <w:proofErr w:type="spellEnd"/>
      <w:r w:rsidR="00DD29CF">
        <w:rPr>
          <w:rFonts w:ascii="Arial" w:hAnsi="Arial" w:cs="Arial"/>
          <w:sz w:val="24"/>
          <w:szCs w:val="24"/>
        </w:rPr>
        <w:t>/</w:t>
      </w:r>
      <w:proofErr w:type="gramStart"/>
      <w:r w:rsidR="00DD29CF">
        <w:rPr>
          <w:rFonts w:ascii="Arial" w:hAnsi="Arial" w:cs="Arial"/>
          <w:sz w:val="24"/>
          <w:szCs w:val="24"/>
        </w:rPr>
        <w:t>…..</w:t>
      </w:r>
      <w:proofErr w:type="spellStart"/>
      <w:proofErr w:type="gramEnd"/>
      <w:r w:rsidR="00DD29CF">
        <w:rPr>
          <w:rFonts w:ascii="Arial" w:hAnsi="Arial" w:cs="Arial"/>
          <w:sz w:val="24"/>
          <w:szCs w:val="24"/>
        </w:rPr>
        <w:t>bulan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……</w:t>
      </w:r>
      <w:proofErr w:type="spellStart"/>
      <w:r w:rsidR="00DD29CF">
        <w:rPr>
          <w:rFonts w:ascii="Arial" w:hAnsi="Arial" w:cs="Arial"/>
          <w:sz w:val="24"/>
          <w:szCs w:val="24"/>
        </w:rPr>
        <w:t>minggu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, </w:t>
      </w:r>
      <w:proofErr w:type="spellStart"/>
      <w:r w:rsidR="00DD29CF">
        <w:rPr>
          <w:rFonts w:ascii="Arial" w:hAnsi="Arial" w:cs="Arial"/>
          <w:sz w:val="24"/>
          <w:szCs w:val="24"/>
        </w:rPr>
        <w:t>dengan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9CF">
        <w:rPr>
          <w:rFonts w:ascii="Arial" w:hAnsi="Arial" w:cs="Arial"/>
          <w:sz w:val="24"/>
          <w:szCs w:val="24"/>
        </w:rPr>
        <w:t>perkiraan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9CF">
        <w:rPr>
          <w:rFonts w:ascii="Arial" w:hAnsi="Arial" w:cs="Arial"/>
          <w:sz w:val="24"/>
          <w:szCs w:val="24"/>
        </w:rPr>
        <w:t>persalinan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9CF">
        <w:rPr>
          <w:rFonts w:ascii="Arial" w:hAnsi="Arial" w:cs="Arial"/>
          <w:sz w:val="24"/>
          <w:szCs w:val="24"/>
        </w:rPr>
        <w:t>tanggal</w:t>
      </w:r>
      <w:proofErr w:type="spellEnd"/>
      <w:r w:rsidR="00DD29CF">
        <w:rPr>
          <w:rFonts w:ascii="Arial" w:hAnsi="Arial" w:cs="Arial"/>
          <w:sz w:val="24"/>
          <w:szCs w:val="24"/>
        </w:rPr>
        <w:t xml:space="preserve"> …………. </w:t>
      </w:r>
    </w:p>
    <w:p w14:paraId="7449972C" w14:textId="77777777" w:rsidR="00DD29CF" w:rsidRDefault="00DD29CF" w:rsidP="00DD29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3965ED" w14:textId="77777777" w:rsidR="00B93DC5" w:rsidRDefault="00723F65" w:rsidP="001B352B">
      <w:pPr>
        <w:spacing w:after="120"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ngguh-sungguhnya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</w:t>
      </w:r>
      <w:r w:rsidR="00B93DC5">
        <w:rPr>
          <w:rFonts w:ascii="Arial" w:hAnsi="Arial" w:cs="Arial"/>
          <w:sz w:val="24"/>
          <w:szCs w:val="24"/>
        </w:rPr>
        <w:t>a</w:t>
      </w:r>
      <w:proofErr w:type="spellEnd"/>
      <w:r w:rsidR="00B93D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DC5">
        <w:rPr>
          <w:rFonts w:ascii="Arial" w:hAnsi="Arial" w:cs="Arial"/>
          <w:sz w:val="24"/>
          <w:szCs w:val="24"/>
        </w:rPr>
        <w:t>mestinya</w:t>
      </w:r>
      <w:proofErr w:type="spellEnd"/>
      <w:r w:rsidR="00B93DC5">
        <w:rPr>
          <w:rFonts w:ascii="Arial" w:hAnsi="Arial" w:cs="Arial"/>
          <w:sz w:val="24"/>
          <w:szCs w:val="24"/>
        </w:rPr>
        <w:t>.</w:t>
      </w:r>
    </w:p>
    <w:p w14:paraId="23080127" w14:textId="77777777" w:rsidR="00B93DC5" w:rsidRDefault="00B93DC5" w:rsidP="001B352B">
      <w:pPr>
        <w:spacing w:after="120" w:line="3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14:paraId="0520F6A9" w14:textId="77777777" w:rsidR="00B93DC5" w:rsidRDefault="00B93DC5" w:rsidP="001B352B">
      <w:pPr>
        <w:spacing w:after="120" w:line="3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14:paraId="5CA35B6E" w14:textId="77777777" w:rsidR="00512EFC" w:rsidRDefault="00B93DC5" w:rsidP="00512EFC">
      <w:pPr>
        <w:spacing w:after="120"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2EFC">
        <w:rPr>
          <w:rFonts w:ascii="Arial" w:hAnsi="Arial" w:cs="Arial"/>
          <w:sz w:val="24"/>
          <w:szCs w:val="24"/>
        </w:rPr>
        <w:tab/>
        <w:t>Jakarta,</w:t>
      </w:r>
      <w:r w:rsidR="00DD29CF">
        <w:rPr>
          <w:rFonts w:ascii="Arial" w:hAnsi="Arial" w:cs="Arial"/>
          <w:sz w:val="24"/>
          <w:szCs w:val="24"/>
        </w:rPr>
        <w:t xml:space="preserve"> ………</w:t>
      </w:r>
      <w:proofErr w:type="gramStart"/>
      <w:r w:rsidR="00DD29CF">
        <w:rPr>
          <w:rFonts w:ascii="Arial" w:hAnsi="Arial" w:cs="Arial"/>
          <w:sz w:val="24"/>
          <w:szCs w:val="24"/>
        </w:rPr>
        <w:t>…..</w:t>
      </w:r>
      <w:proofErr w:type="gramEnd"/>
    </w:p>
    <w:p w14:paraId="01F760FC" w14:textId="77777777" w:rsidR="00B93DC5" w:rsidRDefault="00512EFC" w:rsidP="00512EFC">
      <w:pPr>
        <w:spacing w:after="120" w:line="340" w:lineRule="exact"/>
        <w:ind w:left="57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93DC5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B93DC5">
        <w:rPr>
          <w:rFonts w:ascii="Arial" w:hAnsi="Arial" w:cs="Arial"/>
          <w:sz w:val="24"/>
          <w:szCs w:val="24"/>
        </w:rPr>
        <w:t>Menyatakan</w:t>
      </w:r>
      <w:proofErr w:type="spellEnd"/>
      <w:r w:rsidR="004C3710">
        <w:rPr>
          <w:rFonts w:ascii="Arial" w:hAnsi="Arial" w:cs="Arial"/>
          <w:sz w:val="24"/>
          <w:szCs w:val="24"/>
        </w:rPr>
        <w:t>,</w:t>
      </w:r>
    </w:p>
    <w:p w14:paraId="0A5044BE" w14:textId="77777777" w:rsidR="00DD29CF" w:rsidRDefault="00DD29CF" w:rsidP="001B352B">
      <w:pPr>
        <w:spacing w:after="120"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4469F269" w14:textId="77777777" w:rsidR="00B93DC5" w:rsidRDefault="00DD29CF" w:rsidP="00DD29CF">
      <w:pPr>
        <w:spacing w:after="120" w:line="340" w:lineRule="exact"/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proofErr w:type="spellStart"/>
      <w:r>
        <w:rPr>
          <w:rFonts w:ascii="Arial" w:hAnsi="Arial" w:cs="Arial"/>
          <w:sz w:val="24"/>
          <w:szCs w:val="24"/>
        </w:rPr>
        <w:t>ttd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14:paraId="2F857842" w14:textId="77777777" w:rsidR="00DD29CF" w:rsidRDefault="00DD29CF" w:rsidP="00DD29CF">
      <w:pPr>
        <w:spacing w:after="0" w:line="240" w:lineRule="auto"/>
        <w:ind w:left="6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2E634987" w14:textId="77777777" w:rsidR="0004243E" w:rsidRPr="00B93DC5" w:rsidRDefault="00DD29CF" w:rsidP="00DD29CF">
      <w:pPr>
        <w:spacing w:after="0" w:line="240" w:lineRule="auto"/>
        <w:ind w:left="6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(Nama) </w:t>
      </w:r>
    </w:p>
    <w:p w14:paraId="320899CF" w14:textId="77777777" w:rsidR="00920DB7" w:rsidRDefault="00920DB7" w:rsidP="00553A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0164E8" w14:textId="77777777" w:rsidR="00920DB7" w:rsidRDefault="00920DB7" w:rsidP="00553A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88CF6E" w14:textId="77777777" w:rsidR="00920DB7" w:rsidRDefault="00920DB7" w:rsidP="00553A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8A7CCF" w14:textId="77777777" w:rsidR="00920DB7" w:rsidRDefault="00920DB7" w:rsidP="00553A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E306D6" w14:textId="77777777" w:rsidR="00920DB7" w:rsidRDefault="00920DB7" w:rsidP="00553A5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</w:p>
    <w:p w14:paraId="318A207A" w14:textId="77777777" w:rsidR="006F6F9D" w:rsidRDefault="006F6F9D" w:rsidP="006F6F9D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Harap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iketi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sz w:val="24"/>
          <w:szCs w:val="24"/>
        </w:rPr>
        <w:t>buk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uli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angan</w:t>
      </w:r>
      <w:proofErr w:type="spellEnd"/>
      <w:r>
        <w:rPr>
          <w:rFonts w:ascii="Arial" w:hAnsi="Arial" w:cs="Arial"/>
          <w:i/>
          <w:sz w:val="24"/>
          <w:szCs w:val="24"/>
        </w:rPr>
        <w:t>)</w:t>
      </w:r>
    </w:p>
    <w:p w14:paraId="1B0CAEE8" w14:textId="77777777" w:rsidR="00553A56" w:rsidRPr="006F6F9D" w:rsidRDefault="00920DB7" w:rsidP="006F6F9D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6F6F9D">
        <w:rPr>
          <w:rFonts w:ascii="Arial" w:hAnsi="Arial" w:cs="Arial"/>
          <w:i/>
          <w:sz w:val="24"/>
          <w:szCs w:val="24"/>
        </w:rPr>
        <w:t xml:space="preserve">Surat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pernyataan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ini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harap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diserahkan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kepada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 xml:space="preserve"> BPSDM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Provinsi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 xml:space="preserve"> DKI Jakarta, pada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tanggal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 xml:space="preserve"> 2 Mei 2019 di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meja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 xml:space="preserve"> daftar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hadir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telah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disediakan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setelah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upacara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F6F9D">
        <w:rPr>
          <w:rFonts w:ascii="Arial" w:hAnsi="Arial" w:cs="Arial"/>
          <w:i/>
          <w:sz w:val="24"/>
          <w:szCs w:val="24"/>
        </w:rPr>
        <w:t>selesai</w:t>
      </w:r>
      <w:proofErr w:type="spellEnd"/>
      <w:r w:rsidRPr="006F6F9D">
        <w:rPr>
          <w:rFonts w:ascii="Arial" w:hAnsi="Arial" w:cs="Arial"/>
          <w:i/>
          <w:sz w:val="24"/>
          <w:szCs w:val="24"/>
        </w:rPr>
        <w:t>.</w:t>
      </w:r>
    </w:p>
    <w:sectPr w:rsidR="00553A56" w:rsidRPr="006F6F9D" w:rsidSect="004C3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134" w:right="907" w:bottom="31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2626" w14:textId="77777777" w:rsidR="006D6FD8" w:rsidRDefault="006D6FD8" w:rsidP="004C3710">
      <w:pPr>
        <w:spacing w:after="0" w:line="240" w:lineRule="auto"/>
      </w:pPr>
      <w:r>
        <w:separator/>
      </w:r>
    </w:p>
  </w:endnote>
  <w:endnote w:type="continuationSeparator" w:id="0">
    <w:p w14:paraId="72F904EF" w14:textId="77777777" w:rsidR="006D6FD8" w:rsidRDefault="006D6FD8" w:rsidP="004C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5E69" w14:textId="77777777" w:rsidR="004C3710" w:rsidRDefault="004C3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8447" w14:textId="77777777" w:rsidR="004C3710" w:rsidRDefault="004C3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7B10" w14:textId="77777777" w:rsidR="004C3710" w:rsidRDefault="004C3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A4330" w14:textId="77777777" w:rsidR="006D6FD8" w:rsidRDefault="006D6FD8" w:rsidP="004C3710">
      <w:pPr>
        <w:spacing w:after="0" w:line="240" w:lineRule="auto"/>
      </w:pPr>
      <w:r>
        <w:separator/>
      </w:r>
    </w:p>
  </w:footnote>
  <w:footnote w:type="continuationSeparator" w:id="0">
    <w:p w14:paraId="1F61540D" w14:textId="77777777" w:rsidR="006D6FD8" w:rsidRDefault="006D6FD8" w:rsidP="004C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02293" w14:textId="77777777" w:rsidR="004C3710" w:rsidRDefault="004C3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978D" w14:textId="77777777" w:rsidR="004C3710" w:rsidRDefault="004C37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299B" w14:textId="77777777" w:rsidR="004C3710" w:rsidRDefault="004C3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52C8"/>
    <w:multiLevelType w:val="hybridMultilevel"/>
    <w:tmpl w:val="55D4242C"/>
    <w:lvl w:ilvl="0" w:tplc="FB92C6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9546BD"/>
    <w:multiLevelType w:val="hybridMultilevel"/>
    <w:tmpl w:val="F5EC0E5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B74625"/>
    <w:multiLevelType w:val="hybridMultilevel"/>
    <w:tmpl w:val="6CA8D9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F679A"/>
    <w:multiLevelType w:val="hybridMultilevel"/>
    <w:tmpl w:val="BCF45990"/>
    <w:lvl w:ilvl="0" w:tplc="586CB1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8D4E01"/>
    <w:multiLevelType w:val="hybridMultilevel"/>
    <w:tmpl w:val="6CA8D9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A56"/>
    <w:rsid w:val="00002E41"/>
    <w:rsid w:val="0004243E"/>
    <w:rsid w:val="000B2205"/>
    <w:rsid w:val="001810B0"/>
    <w:rsid w:val="001B352B"/>
    <w:rsid w:val="002034AF"/>
    <w:rsid w:val="00251CA3"/>
    <w:rsid w:val="0026071D"/>
    <w:rsid w:val="00301976"/>
    <w:rsid w:val="003050C5"/>
    <w:rsid w:val="00383D22"/>
    <w:rsid w:val="00406CB8"/>
    <w:rsid w:val="004145E2"/>
    <w:rsid w:val="004331C0"/>
    <w:rsid w:val="004C3710"/>
    <w:rsid w:val="004D696A"/>
    <w:rsid w:val="00512EFC"/>
    <w:rsid w:val="00553A56"/>
    <w:rsid w:val="005A1D48"/>
    <w:rsid w:val="006A236D"/>
    <w:rsid w:val="006D6FD8"/>
    <w:rsid w:val="006D7CD1"/>
    <w:rsid w:val="006F6F9D"/>
    <w:rsid w:val="00723F65"/>
    <w:rsid w:val="0080064F"/>
    <w:rsid w:val="00834643"/>
    <w:rsid w:val="0085176E"/>
    <w:rsid w:val="00920DB7"/>
    <w:rsid w:val="0094108E"/>
    <w:rsid w:val="009B7C7B"/>
    <w:rsid w:val="009C0173"/>
    <w:rsid w:val="009D2CCD"/>
    <w:rsid w:val="00AA3E0C"/>
    <w:rsid w:val="00B36890"/>
    <w:rsid w:val="00B54B39"/>
    <w:rsid w:val="00B82441"/>
    <w:rsid w:val="00B93DC5"/>
    <w:rsid w:val="00C4444B"/>
    <w:rsid w:val="00C75964"/>
    <w:rsid w:val="00CD5440"/>
    <w:rsid w:val="00D54759"/>
    <w:rsid w:val="00D95524"/>
    <w:rsid w:val="00DD29CF"/>
    <w:rsid w:val="00F56AE4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64B0E"/>
  <w15:docId w15:val="{2775E765-5E62-4236-AEBA-21D6B643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A56"/>
    <w:pPr>
      <w:ind w:left="720"/>
      <w:contextualSpacing/>
    </w:pPr>
  </w:style>
  <w:style w:type="table" w:styleId="TableGrid">
    <w:name w:val="Table Grid"/>
    <w:basedOn w:val="TableNormal"/>
    <w:uiPriority w:val="59"/>
    <w:rsid w:val="00553A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10"/>
  </w:style>
  <w:style w:type="paragraph" w:styleId="Footer">
    <w:name w:val="footer"/>
    <w:basedOn w:val="Normal"/>
    <w:link w:val="FooterChar"/>
    <w:uiPriority w:val="99"/>
    <w:unhideWhenUsed/>
    <w:rsid w:val="004C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10"/>
  </w:style>
  <w:style w:type="paragraph" w:styleId="BalloonText">
    <w:name w:val="Balloon Text"/>
    <w:basedOn w:val="Normal"/>
    <w:link w:val="BalloonTextChar"/>
    <w:uiPriority w:val="99"/>
    <w:semiHidden/>
    <w:unhideWhenUsed/>
    <w:rsid w:val="0030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A118-6A37-4671-A51C-B3CCF227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Pingky</dc:creator>
  <cp:lastModifiedBy>retno setiowati</cp:lastModifiedBy>
  <cp:revision>2</cp:revision>
  <cp:lastPrinted>2019-04-29T03:41:00Z</cp:lastPrinted>
  <dcterms:created xsi:type="dcterms:W3CDTF">2019-04-29T05:31:00Z</dcterms:created>
  <dcterms:modified xsi:type="dcterms:W3CDTF">2019-04-29T05:31:00Z</dcterms:modified>
</cp:coreProperties>
</file>